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151C6" w14:textId="77777777" w:rsidR="00187200" w:rsidRDefault="00187200" w:rsidP="00187200">
      <w:pPr>
        <w:jc w:val="right"/>
      </w:pPr>
      <w:r>
        <w:t>Ciudad de M</w:t>
      </w:r>
      <w:r>
        <w:t>é</w:t>
      </w:r>
      <w:r>
        <w:t>xico a 29 de septiembre de 2016.</w:t>
      </w:r>
    </w:p>
    <w:p w14:paraId="0FA01BE2" w14:textId="3183C649" w:rsidR="00187200" w:rsidRDefault="00187200" w:rsidP="00187200">
      <w:r>
        <w:t xml:space="preserve"> </w:t>
      </w:r>
    </w:p>
    <w:p w14:paraId="0C5A6514" w14:textId="77777777" w:rsidR="00187200" w:rsidRPr="00B056D3" w:rsidRDefault="00187200" w:rsidP="00187200">
      <w:pPr>
        <w:jc w:val="center"/>
        <w:rPr>
          <w:b/>
        </w:rPr>
      </w:pPr>
    </w:p>
    <w:p w14:paraId="02E457AF" w14:textId="77777777" w:rsidR="00187200" w:rsidRPr="00B056D3" w:rsidRDefault="00187200" w:rsidP="00187200">
      <w:pPr>
        <w:jc w:val="center"/>
        <w:rPr>
          <w:b/>
        </w:rPr>
      </w:pPr>
      <w:r w:rsidRPr="00B056D3">
        <w:rPr>
          <w:b/>
        </w:rPr>
        <w:t>30 d</w:t>
      </w:r>
      <w:r w:rsidRPr="00B056D3">
        <w:rPr>
          <w:b/>
        </w:rPr>
        <w:t>í</w:t>
      </w:r>
      <w:r w:rsidRPr="00B056D3">
        <w:rPr>
          <w:b/>
        </w:rPr>
        <w:t>as y contando</w:t>
      </w:r>
      <w:r w:rsidRPr="00B056D3">
        <w:rPr>
          <w:b/>
        </w:rPr>
        <w:t>…</w:t>
      </w:r>
      <w:r w:rsidRPr="00B056D3">
        <w:rPr>
          <w:b/>
        </w:rPr>
        <w:t xml:space="preserve"> los pormenores previos al</w:t>
      </w:r>
    </w:p>
    <w:p w14:paraId="7F438AA8" w14:textId="7BBEFC60" w:rsidR="00187200" w:rsidRPr="00187200" w:rsidRDefault="00187200" w:rsidP="00187200">
      <w:pPr>
        <w:jc w:val="center"/>
        <w:rPr>
          <w:b/>
        </w:rPr>
      </w:pPr>
      <w:r w:rsidRPr="00B056D3">
        <w:rPr>
          <w:b/>
        </w:rPr>
        <w:t>FORMULA 1 GRAN PREMIO DE M</w:t>
      </w:r>
      <w:r w:rsidRPr="00B056D3">
        <w:rPr>
          <w:b/>
        </w:rPr>
        <w:t>É</w:t>
      </w:r>
      <w:r w:rsidRPr="00B056D3">
        <w:rPr>
          <w:b/>
        </w:rPr>
        <w:t>XICO 2016</w:t>
      </w:r>
      <w:r w:rsidRPr="00B056D3">
        <w:rPr>
          <w:b/>
        </w:rPr>
        <w:t>™</w:t>
      </w:r>
    </w:p>
    <w:p w14:paraId="5D2B44A8" w14:textId="77777777" w:rsidR="00187200" w:rsidRDefault="00187200" w:rsidP="00187200">
      <w:pPr>
        <w:jc w:val="both"/>
      </w:pPr>
      <w:r>
        <w:t xml:space="preserve"> </w:t>
      </w:r>
    </w:p>
    <w:p w14:paraId="5FF5D8D7" w14:textId="77777777" w:rsidR="00187200" w:rsidRDefault="00187200" w:rsidP="00187200">
      <w:pPr>
        <w:jc w:val="both"/>
      </w:pPr>
      <w:r>
        <w:t>El FORMULA 1 GRAN PREMIO DE M</w:t>
      </w:r>
      <w:r>
        <w:t>É</w:t>
      </w:r>
      <w:r>
        <w:t>XICO 2016</w:t>
      </w:r>
      <w:r>
        <w:t>™</w:t>
      </w:r>
      <w:r>
        <w:t xml:space="preserve"> est</w:t>
      </w:r>
      <w:r>
        <w:t>á</w:t>
      </w:r>
      <w:r>
        <w:t xml:space="preserve"> a la vuelta de la esquina, al calendario le restan tan s</w:t>
      </w:r>
      <w:r>
        <w:t>ó</w:t>
      </w:r>
      <w:r>
        <w:t>lo 30 d</w:t>
      </w:r>
      <w:r>
        <w:t>í</w:t>
      </w:r>
      <w:r>
        <w:t>as para vivir la F1ESTA m</w:t>
      </w:r>
      <w:r>
        <w:t>á</w:t>
      </w:r>
      <w:r>
        <w:t>s esperada del a</w:t>
      </w:r>
      <w:r>
        <w:t>ñ</w:t>
      </w:r>
      <w:r>
        <w:t>o. Con la adrenalina al m</w:t>
      </w:r>
      <w:r>
        <w:t>á</w:t>
      </w:r>
      <w:r>
        <w:t>ximo, damos a conocer algunos de los esfuerzos a realizarse durante este mes para poner a punto el Aut</w:t>
      </w:r>
      <w:r>
        <w:t>ó</w:t>
      </w:r>
      <w:r>
        <w:t>dromo Hermanos Rodr</w:t>
      </w:r>
      <w:r>
        <w:t>í</w:t>
      </w:r>
      <w:r>
        <w:t>guez para recibir a la Formula 1</w:t>
      </w:r>
      <w:r>
        <w:t>®</w:t>
      </w:r>
      <w:r>
        <w:t xml:space="preserve"> los pr</w:t>
      </w:r>
      <w:r>
        <w:t>ó</w:t>
      </w:r>
      <w:r>
        <w:t>ximos 28, 29 y 30 de octubre.</w:t>
      </w:r>
    </w:p>
    <w:p w14:paraId="758C9AF3" w14:textId="77777777" w:rsidR="00187200" w:rsidRDefault="00187200" w:rsidP="00187200"/>
    <w:p w14:paraId="2E215D3B" w14:textId="77777777" w:rsidR="00187200" w:rsidRDefault="00187200" w:rsidP="00187200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A7DB356" wp14:editId="7355CF9E">
            <wp:simplePos x="0" y="0"/>
            <wp:positionH relativeFrom="column">
              <wp:posOffset>914400</wp:posOffset>
            </wp:positionH>
            <wp:positionV relativeFrom="paragraph">
              <wp:posOffset>13335</wp:posOffset>
            </wp:positionV>
            <wp:extent cx="3228975" cy="21431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26B23" w14:textId="77777777" w:rsidR="00187200" w:rsidRDefault="00187200" w:rsidP="00187200">
      <w:pPr>
        <w:jc w:val="center"/>
      </w:pPr>
    </w:p>
    <w:p w14:paraId="64D4FB39" w14:textId="77777777" w:rsidR="00187200" w:rsidRDefault="00187200" w:rsidP="00187200"/>
    <w:p w14:paraId="59B6ADEB" w14:textId="77777777" w:rsidR="00187200" w:rsidRDefault="00187200" w:rsidP="00187200"/>
    <w:p w14:paraId="503B0602" w14:textId="77777777" w:rsidR="00187200" w:rsidRDefault="00187200" w:rsidP="00187200"/>
    <w:p w14:paraId="03625B50" w14:textId="77777777" w:rsidR="00187200" w:rsidRDefault="00187200" w:rsidP="00187200"/>
    <w:p w14:paraId="6F55C4B5" w14:textId="77777777" w:rsidR="00187200" w:rsidRDefault="00187200" w:rsidP="00187200"/>
    <w:p w14:paraId="486839E2" w14:textId="77777777" w:rsidR="00187200" w:rsidRDefault="00187200" w:rsidP="00187200"/>
    <w:p w14:paraId="25AD5A6B" w14:textId="77777777" w:rsidR="00187200" w:rsidRDefault="00187200" w:rsidP="00187200"/>
    <w:p w14:paraId="74C2BBA8" w14:textId="78ED21EA" w:rsidR="00187200" w:rsidRPr="00147749" w:rsidRDefault="00187200" w:rsidP="00187200">
      <w:pPr>
        <w:rPr>
          <w:b/>
        </w:rPr>
      </w:pPr>
      <w:r w:rsidRPr="007B23C4">
        <w:rPr>
          <w:b/>
        </w:rPr>
        <w:t>Pantallas</w:t>
      </w:r>
    </w:p>
    <w:p w14:paraId="17E6A383" w14:textId="6367E126" w:rsidR="00187200" w:rsidRDefault="00187200" w:rsidP="00187200">
      <w:pPr>
        <w:jc w:val="both"/>
      </w:pPr>
      <w:r>
        <w:t>Tal y como sucedi</w:t>
      </w:r>
      <w:r>
        <w:t>ó</w:t>
      </w:r>
      <w:r>
        <w:t xml:space="preserve"> el a</w:t>
      </w:r>
      <w:r>
        <w:t>ñ</w:t>
      </w:r>
      <w:r>
        <w:t>o pasado, esta edici</w:t>
      </w:r>
      <w:r>
        <w:t>ó</w:t>
      </w:r>
      <w:r>
        <w:t>n contar</w:t>
      </w:r>
      <w:r>
        <w:t>á</w:t>
      </w:r>
      <w:r>
        <w:t xml:space="preserve"> con pantallas en las diferentes zonas del Aut</w:t>
      </w:r>
      <w:r>
        <w:t>ó</w:t>
      </w:r>
      <w:r>
        <w:t>dromo Hermanos Rodr</w:t>
      </w:r>
      <w:r>
        <w:t>í</w:t>
      </w:r>
      <w:r>
        <w:t>guez en las que se transmitir</w:t>
      </w:r>
      <w:r>
        <w:t>á</w:t>
      </w:r>
      <w:r>
        <w:t>n los mejores elementos visuales para que el p</w:t>
      </w:r>
      <w:r>
        <w:t>ú</w:t>
      </w:r>
      <w:r>
        <w:t>blico pueda apreciar los mejores momentos. De igual forma, los asistentes podr</w:t>
      </w:r>
      <w:r>
        <w:t>á</w:t>
      </w:r>
      <w:r>
        <w:t>n consultar el tablero de posiciones desde algunas de las zonas dentro del inmueble.</w:t>
      </w:r>
    </w:p>
    <w:p w14:paraId="16A41DDE" w14:textId="2335699D" w:rsidR="00187200" w:rsidRPr="00187200" w:rsidRDefault="00187200" w:rsidP="00187200">
      <w:pPr>
        <w:jc w:val="both"/>
      </w:pPr>
      <w:r>
        <w:t>A diferencia del a</w:t>
      </w:r>
      <w:r>
        <w:t>ñ</w:t>
      </w:r>
      <w:r>
        <w:t>o pasado, se increment</w:t>
      </w:r>
      <w:r>
        <w:t>ó</w:t>
      </w:r>
      <w:r>
        <w:t xml:space="preserve"> el tama</w:t>
      </w:r>
      <w:r>
        <w:t>ñ</w:t>
      </w:r>
      <w:r>
        <w:t>o de las pantallas en algunas zonas para lograr una mejor experiencia para el aficionado. Un ejemplo de ello es el Foro Sol, donde se instalar</w:t>
      </w:r>
      <w:r>
        <w:t>á</w:t>
      </w:r>
      <w:r>
        <w:t xml:space="preserve"> una gran pantalla de (10 X 6m) que estar</w:t>
      </w:r>
      <w:r>
        <w:t>á</w:t>
      </w:r>
      <w:r>
        <w:t xml:space="preserve"> ubicada en la parte superior del Paddock Club, otorgando una mejor panor</w:t>
      </w:r>
      <w:r>
        <w:t>á</w:t>
      </w:r>
      <w:r>
        <w:t>mica a los espectadores.</w:t>
      </w:r>
    </w:p>
    <w:p w14:paraId="275ABF2E" w14:textId="77777777" w:rsidR="00187200" w:rsidRDefault="00187200" w:rsidP="00187200">
      <w:pPr>
        <w:rPr>
          <w:b/>
        </w:rPr>
      </w:pPr>
    </w:p>
    <w:p w14:paraId="5F650753" w14:textId="77777777" w:rsidR="00187200" w:rsidRDefault="00187200" w:rsidP="00187200">
      <w:pPr>
        <w:rPr>
          <w:b/>
        </w:rPr>
      </w:pPr>
    </w:p>
    <w:p w14:paraId="3C3AF423" w14:textId="77777777" w:rsidR="00147749" w:rsidRDefault="00147749" w:rsidP="00187200">
      <w:pPr>
        <w:rPr>
          <w:b/>
        </w:rPr>
      </w:pPr>
    </w:p>
    <w:p w14:paraId="63427E7D" w14:textId="329C0A80" w:rsidR="00187200" w:rsidRPr="00187200" w:rsidRDefault="00187200" w:rsidP="00187200">
      <w:pPr>
        <w:rPr>
          <w:b/>
        </w:rPr>
      </w:pPr>
      <w:bookmarkStart w:id="0" w:name="_GoBack"/>
      <w:bookmarkEnd w:id="0"/>
      <w:r w:rsidRPr="007B23C4">
        <w:rPr>
          <w:b/>
        </w:rPr>
        <w:lastRenderedPageBreak/>
        <w:t>Audio</w:t>
      </w:r>
    </w:p>
    <w:p w14:paraId="330A1CD2" w14:textId="466D6751" w:rsidR="00187200" w:rsidRDefault="00187200" w:rsidP="00187200">
      <w:pPr>
        <w:jc w:val="both"/>
      </w:pPr>
      <w:r>
        <w:t>Otro de los aspectos que se est</w:t>
      </w:r>
      <w:r>
        <w:t>á</w:t>
      </w:r>
      <w:r>
        <w:t>n trabajando rumbo a la recta final del FORMULA 1 GRAN PREMIO DE M</w:t>
      </w:r>
      <w:r>
        <w:t>É</w:t>
      </w:r>
      <w:r>
        <w:t>XICO 2016</w:t>
      </w:r>
      <w:r>
        <w:t>™</w:t>
      </w:r>
      <w:r>
        <w:t xml:space="preserve"> es el audio. Actualmente se est</w:t>
      </w:r>
      <w:r>
        <w:t>á</w:t>
      </w:r>
      <w:r>
        <w:t>n realizando pruebas con las bocinas alrededor del Aut</w:t>
      </w:r>
      <w:r>
        <w:t>ó</w:t>
      </w:r>
      <w:r>
        <w:t>dromo Hermanos Rodr</w:t>
      </w:r>
      <w:r>
        <w:t>í</w:t>
      </w:r>
      <w:r>
        <w:t>guez para ofrecerles a todos los asistentes la misma experiencia auditiva.</w:t>
      </w:r>
    </w:p>
    <w:p w14:paraId="7B5B3083" w14:textId="274B8C25" w:rsidR="00187200" w:rsidRPr="00187200" w:rsidRDefault="00187200" w:rsidP="00187200">
      <w:pPr>
        <w:rPr>
          <w:b/>
        </w:rPr>
      </w:pPr>
      <w:r w:rsidRPr="007B23C4">
        <w:rPr>
          <w:b/>
        </w:rPr>
        <w:t>Pasto</w:t>
      </w:r>
    </w:p>
    <w:p w14:paraId="491FDF7F" w14:textId="12A12AC4" w:rsidR="00187200" w:rsidRDefault="00187200" w:rsidP="00187200">
      <w:pPr>
        <w:jc w:val="both"/>
      </w:pPr>
      <w:r>
        <w:t>Se est</w:t>
      </w:r>
      <w:r>
        <w:t>á</w:t>
      </w:r>
      <w:r>
        <w:t xml:space="preserve"> sembrando un pasto especial alrededor del circuito conocido como </w:t>
      </w:r>
      <w:r>
        <w:t>“</w:t>
      </w:r>
      <w:r>
        <w:t>pasto estabilizado</w:t>
      </w:r>
      <w:r>
        <w:t>”</w:t>
      </w:r>
      <w:r>
        <w:t xml:space="preserve"> que, a diferencia de otros, contiene una combinaci</w:t>
      </w:r>
      <w:r>
        <w:t>ó</w:t>
      </w:r>
      <w:r>
        <w:t>n de agregados y gravilla que evita que los autos se hundan en caso de un despiste.</w:t>
      </w:r>
    </w:p>
    <w:p w14:paraId="06B5FB63" w14:textId="184C3166" w:rsidR="00187200" w:rsidRPr="00187200" w:rsidRDefault="00187200" w:rsidP="00187200">
      <w:pPr>
        <w:rPr>
          <w:b/>
        </w:rPr>
      </w:pPr>
      <w:r w:rsidRPr="007B23C4">
        <w:rPr>
          <w:b/>
        </w:rPr>
        <w:t>Pista</w:t>
      </w:r>
    </w:p>
    <w:p w14:paraId="71743863" w14:textId="6AEF37D9" w:rsidR="00187200" w:rsidRDefault="00187200" w:rsidP="00187200">
      <w:pPr>
        <w:jc w:val="both"/>
      </w:pPr>
      <w:r>
        <w:t>El dise</w:t>
      </w:r>
      <w:r>
        <w:t>ñ</w:t>
      </w:r>
      <w:r>
        <w:t>o del trazado se mantendr</w:t>
      </w:r>
      <w:r>
        <w:t>á</w:t>
      </w:r>
      <w:r>
        <w:t xml:space="preserve"> igual que en la edici</w:t>
      </w:r>
      <w:r>
        <w:t>ó</w:t>
      </w:r>
      <w:r>
        <w:t xml:space="preserve">n anterior, los </w:t>
      </w:r>
      <w:r>
        <w:t>ú</w:t>
      </w:r>
      <w:r>
        <w:t>nicos aspectos que se cambiar</w:t>
      </w:r>
      <w:r>
        <w:t>á</w:t>
      </w:r>
      <w:r>
        <w:t>n ser</w:t>
      </w:r>
      <w:r>
        <w:t>á</w:t>
      </w:r>
      <w:r>
        <w:t>n los m</w:t>
      </w:r>
      <w:r>
        <w:t>ó</w:t>
      </w:r>
      <w:r>
        <w:t>dulos de Tecpro - objeto utilizado para la absorci</w:t>
      </w:r>
      <w:r>
        <w:t>ó</w:t>
      </w:r>
      <w:r>
        <w:t xml:space="preserve">n del impacto en caso de accidente </w:t>
      </w:r>
      <w:r>
        <w:t>–</w:t>
      </w:r>
      <w:r>
        <w:t xml:space="preserve"> que se hayan da</w:t>
      </w:r>
      <w:r>
        <w:t>ñ</w:t>
      </w:r>
      <w:r>
        <w:t>ado por piezas nuevas.</w:t>
      </w:r>
    </w:p>
    <w:p w14:paraId="12A43344" w14:textId="77777777" w:rsidR="00187200" w:rsidRDefault="00187200" w:rsidP="00187200">
      <w:pPr>
        <w:jc w:val="both"/>
      </w:pPr>
      <w:r>
        <w:t>Por su parte, el asfalto se encuentra en perfectas condiciones, no ha habido ning</w:t>
      </w:r>
      <w:r>
        <w:t>ú</w:t>
      </w:r>
      <w:r>
        <w:t>n hundimiento. FIA OMDAI (Organizaci</w:t>
      </w:r>
      <w:r>
        <w:t>ó</w:t>
      </w:r>
      <w:r>
        <w:t>n Mexicana de Automovilismo Internacional) ha estado involucrada en las inspecciones de la pista para confirmar que no hay ning</w:t>
      </w:r>
      <w:r>
        <w:t>ú</w:t>
      </w:r>
      <w:r>
        <w:t>n inconveniente.</w:t>
      </w:r>
    </w:p>
    <w:p w14:paraId="404F7093" w14:textId="77777777" w:rsidR="00187200" w:rsidRDefault="00187200" w:rsidP="00187200">
      <w:pPr>
        <w:jc w:val="both"/>
      </w:pPr>
    </w:p>
    <w:p w14:paraId="0FD6D21A" w14:textId="763E6462" w:rsidR="00187200" w:rsidRDefault="00187200" w:rsidP="00187200">
      <w:pPr>
        <w:jc w:val="center"/>
      </w:pPr>
      <w:r>
        <w:rPr>
          <w:noProof/>
          <w:lang w:val="en-US"/>
        </w:rPr>
        <w:drawing>
          <wp:inline distT="0" distB="0" distL="0" distR="0" wp14:anchorId="3E0AD763" wp14:editId="40F5B586">
            <wp:extent cx="3228975" cy="14954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FAD0" w14:textId="77777777" w:rsidR="00187200" w:rsidRDefault="00187200" w:rsidP="00187200">
      <w:pPr>
        <w:jc w:val="center"/>
      </w:pPr>
    </w:p>
    <w:p w14:paraId="1D9EC7DB" w14:textId="2C735431" w:rsidR="00187200" w:rsidRDefault="00187200" w:rsidP="00187200">
      <w:pPr>
        <w:jc w:val="both"/>
      </w:pPr>
      <w:r>
        <w:t>Tres semanas antes de la carrera se comenzar</w:t>
      </w:r>
      <w:r>
        <w:t>á</w:t>
      </w:r>
      <w:r>
        <w:t xml:space="preserve">n a pintar todas las </w:t>
      </w:r>
      <w:r>
        <w:t>á</w:t>
      </w:r>
      <w:r>
        <w:t>reas necesarias tales como pit lane, lavaderos, pianos, etc</w:t>
      </w:r>
      <w:r>
        <w:t>é</w:t>
      </w:r>
      <w:r>
        <w:t>tera. Actualmente se trabaja en la pintura del interior de los pits con un material ep</w:t>
      </w:r>
      <w:r>
        <w:t>ó</w:t>
      </w:r>
      <w:r>
        <w:t>xico que se aplica mediante vapor para evitar que se levante.</w:t>
      </w:r>
    </w:p>
    <w:p w14:paraId="33EFCCA5" w14:textId="3E0FD43F" w:rsidR="00187200" w:rsidRPr="00187200" w:rsidRDefault="00187200" w:rsidP="00187200">
      <w:pPr>
        <w:rPr>
          <w:b/>
        </w:rPr>
      </w:pPr>
      <w:r w:rsidRPr="007B23C4">
        <w:rPr>
          <w:b/>
        </w:rPr>
        <w:t>Gradas</w:t>
      </w:r>
    </w:p>
    <w:p w14:paraId="0DD47C5F" w14:textId="272CF371" w:rsidR="00187200" w:rsidRDefault="00187200" w:rsidP="00187200">
      <w:pPr>
        <w:jc w:val="both"/>
      </w:pPr>
      <w:r>
        <w:t>Ya se iniciaron los trabajos de montaje de gradas temporales alrededor del Aut</w:t>
      </w:r>
      <w:r>
        <w:t>ó</w:t>
      </w:r>
      <w:r>
        <w:t>dromo Hermanos Rodr</w:t>
      </w:r>
      <w:r>
        <w:t>í</w:t>
      </w:r>
      <w:r>
        <w:t>guez.</w:t>
      </w:r>
    </w:p>
    <w:p w14:paraId="3183B9D8" w14:textId="004E4597" w:rsidR="00187200" w:rsidRPr="00187200" w:rsidRDefault="00187200" w:rsidP="00187200">
      <w:pPr>
        <w:rPr>
          <w:b/>
        </w:rPr>
      </w:pPr>
      <w:r w:rsidRPr="007B23C4">
        <w:rPr>
          <w:b/>
        </w:rPr>
        <w:t>Torre de control</w:t>
      </w:r>
    </w:p>
    <w:p w14:paraId="55E8D79D" w14:textId="1F11F320" w:rsidR="00187200" w:rsidRDefault="00187200" w:rsidP="00187200">
      <w:pPr>
        <w:jc w:val="both"/>
      </w:pPr>
      <w:r>
        <w:t>A partir de la pr</w:t>
      </w:r>
      <w:r>
        <w:t>ó</w:t>
      </w:r>
      <w:r>
        <w:t>xima semana empezar</w:t>
      </w:r>
      <w:r>
        <w:t>á</w:t>
      </w:r>
      <w:r>
        <w:t xml:space="preserve"> a llegar todo el material electr</w:t>
      </w:r>
      <w:r>
        <w:t>ó</w:t>
      </w:r>
      <w:r>
        <w:t>nico necesario para la comunicaci</w:t>
      </w:r>
      <w:r>
        <w:t>ó</w:t>
      </w:r>
      <w:r>
        <w:t>n de los equipos en los d</w:t>
      </w:r>
      <w:r>
        <w:t>í</w:t>
      </w:r>
      <w:r>
        <w:t>as de competencia.</w:t>
      </w:r>
    </w:p>
    <w:p w14:paraId="11ABD71B" w14:textId="77777777" w:rsidR="00187200" w:rsidRDefault="00187200" w:rsidP="00187200">
      <w:pPr>
        <w:rPr>
          <w:b/>
        </w:rPr>
      </w:pPr>
    </w:p>
    <w:p w14:paraId="23DD3345" w14:textId="55D05705" w:rsidR="00187200" w:rsidRPr="00187200" w:rsidRDefault="00187200" w:rsidP="00187200">
      <w:pPr>
        <w:rPr>
          <w:b/>
        </w:rPr>
      </w:pPr>
      <w:r w:rsidRPr="007B23C4">
        <w:rPr>
          <w:b/>
        </w:rPr>
        <w:lastRenderedPageBreak/>
        <w:t>Escuder</w:t>
      </w:r>
      <w:r w:rsidRPr="007B23C4">
        <w:rPr>
          <w:b/>
        </w:rPr>
        <w:t>í</w:t>
      </w:r>
      <w:r w:rsidRPr="007B23C4">
        <w:rPr>
          <w:b/>
        </w:rPr>
        <w:t>as Formula 1</w:t>
      </w:r>
    </w:p>
    <w:p w14:paraId="7804A1B9" w14:textId="77777777" w:rsidR="00187200" w:rsidRDefault="00187200" w:rsidP="00187200">
      <w:pPr>
        <w:jc w:val="both"/>
      </w:pPr>
      <w:r>
        <w:t>Los equipos de las escuder</w:t>
      </w:r>
      <w:r>
        <w:t>í</w:t>
      </w:r>
      <w:r>
        <w:t>as comenzar</w:t>
      </w:r>
      <w:r>
        <w:t>á</w:t>
      </w:r>
      <w:r>
        <w:t>n a llegar desde inicios de octubre, acumulando alrededor de 100 contenedores que ingresar</w:t>
      </w:r>
      <w:r>
        <w:t>á</w:t>
      </w:r>
      <w:r>
        <w:t>n a trav</w:t>
      </w:r>
      <w:r>
        <w:t>é</w:t>
      </w:r>
      <w:r>
        <w:t>s del Puerto de Veracruz para posteriormente trasladarse a la Ciudad de M</w:t>
      </w:r>
      <w:r>
        <w:t>é</w:t>
      </w:r>
      <w:r>
        <w:t>xico.</w:t>
      </w:r>
    </w:p>
    <w:p w14:paraId="64BD373B" w14:textId="77777777" w:rsidR="00187200" w:rsidRDefault="00187200" w:rsidP="00187200">
      <w:pPr>
        <w:jc w:val="both"/>
      </w:pPr>
    </w:p>
    <w:p w14:paraId="49FCCA8B" w14:textId="77777777" w:rsidR="00187200" w:rsidRDefault="00187200" w:rsidP="00187200">
      <w:pPr>
        <w:jc w:val="center"/>
      </w:pPr>
      <w:r>
        <w:rPr>
          <w:noProof/>
          <w:lang w:val="en-US"/>
        </w:rPr>
        <w:drawing>
          <wp:inline distT="0" distB="0" distL="0" distR="0" wp14:anchorId="2D41B73D" wp14:editId="4D1F65AB">
            <wp:extent cx="3219450" cy="214312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16DC" w14:textId="77777777" w:rsidR="00187200" w:rsidRDefault="00187200" w:rsidP="00187200">
      <w:pPr>
        <w:jc w:val="center"/>
      </w:pPr>
    </w:p>
    <w:p w14:paraId="65C099A9" w14:textId="77777777" w:rsidR="00187200" w:rsidRDefault="00187200" w:rsidP="00187200"/>
    <w:p w14:paraId="628115EC" w14:textId="64D126E4" w:rsidR="00187200" w:rsidRDefault="00187200" w:rsidP="00187200">
      <w:pPr>
        <w:jc w:val="both"/>
      </w:pPr>
      <w:r>
        <w:t>As</w:t>
      </w:r>
      <w:r>
        <w:t>í</w:t>
      </w:r>
      <w:r>
        <w:t xml:space="preserve"> mismo, a principios de la semana del evento arribar</w:t>
      </w:r>
      <w:r>
        <w:t>á</w:t>
      </w:r>
      <w:r>
        <w:t>n seis aviones 747 con el resto del equipo necesario para todas las escuder</w:t>
      </w:r>
      <w:r>
        <w:t>í</w:t>
      </w:r>
      <w:r>
        <w:t>as.</w:t>
      </w:r>
    </w:p>
    <w:p w14:paraId="0D32E850" w14:textId="77777777" w:rsidR="00187200" w:rsidRDefault="00187200" w:rsidP="00187200">
      <w:pPr>
        <w:jc w:val="both"/>
      </w:pPr>
      <w:r>
        <w:t>La espera est</w:t>
      </w:r>
      <w:r>
        <w:t>á</w:t>
      </w:r>
      <w:r>
        <w:t xml:space="preserve"> por terminar, nos encontramos a solamente un mes para volver a vivir la pasi</w:t>
      </w:r>
      <w:r>
        <w:t>ó</w:t>
      </w:r>
      <w:r>
        <w:t>n, velocidad y adrenalina del FORMULA 1 GRAN PREMIO DE M</w:t>
      </w:r>
      <w:r>
        <w:t>É</w:t>
      </w:r>
      <w:r>
        <w:t>XICO 2016</w:t>
      </w:r>
      <w:r>
        <w:t>™</w:t>
      </w:r>
      <w:r>
        <w:t>.</w:t>
      </w:r>
    </w:p>
    <w:p w14:paraId="7506F5EA" w14:textId="77777777" w:rsidR="00187200" w:rsidRDefault="00187200" w:rsidP="00187200">
      <w:pPr>
        <w:jc w:val="both"/>
      </w:pPr>
    </w:p>
    <w:p w14:paraId="6B211920" w14:textId="182AF7A0" w:rsidR="00187200" w:rsidRDefault="00187200" w:rsidP="00187200">
      <w:pPr>
        <w:jc w:val="center"/>
      </w:pPr>
      <w:r>
        <w:t>¡</w:t>
      </w:r>
      <w:r>
        <w:t>No te quedes fuera del FORMULA 1 GRAN PREMIO DE M</w:t>
      </w:r>
      <w:r>
        <w:t>É</w:t>
      </w:r>
      <w:r>
        <w:t>XICO 2016</w:t>
      </w:r>
      <w:r>
        <w:t>™</w:t>
      </w:r>
      <w:r>
        <w:t>!</w:t>
      </w:r>
    </w:p>
    <w:p w14:paraId="458DB57D" w14:textId="0E25EAE3" w:rsidR="00187200" w:rsidRDefault="00187200" w:rsidP="00187200">
      <w:pPr>
        <w:jc w:val="both"/>
      </w:pPr>
      <w:r>
        <w:t xml:space="preserve">Los </w:t>
      </w:r>
      <w:r>
        <w:t>ú</w:t>
      </w:r>
      <w:r>
        <w:t>ltimos boletos disponibles est</w:t>
      </w:r>
      <w:r>
        <w:t>á</w:t>
      </w:r>
      <w:r>
        <w:t>n a la venta a trav</w:t>
      </w:r>
      <w:r>
        <w:t>é</w:t>
      </w:r>
      <w:r>
        <w:t>s de la red Ticketmaster en la p</w:t>
      </w:r>
      <w:r>
        <w:t>á</w:t>
      </w:r>
      <w:r>
        <w:t>ginawebwww.ticketmaster.com.mx, Centros Ticketmaster autorizados, en el tel</w:t>
      </w:r>
      <w:r>
        <w:t>é</w:t>
      </w:r>
      <w:r>
        <w:t>fono 5325-9000 o en la taquilla no.7 ubicada en el Palacio de los Deportes.</w:t>
      </w:r>
    </w:p>
    <w:p w14:paraId="68784F0E" w14:textId="77777777" w:rsidR="00187200" w:rsidRDefault="00187200" w:rsidP="00187200">
      <w:pPr>
        <w:jc w:val="both"/>
      </w:pPr>
      <w:r>
        <w:t>Consulta mayor informaci</w:t>
      </w:r>
      <w:r>
        <w:t>ó</w:t>
      </w:r>
      <w:r>
        <w:t>n en la p</w:t>
      </w:r>
      <w:r>
        <w:t>á</w:t>
      </w:r>
      <w:r>
        <w:t>gina www.mexicogp.mx.</w:t>
      </w:r>
    </w:p>
    <w:p w14:paraId="35353A11" w14:textId="77777777" w:rsidR="00F7615B" w:rsidRDefault="00F7615B" w:rsidP="00F7615B">
      <w:pPr>
        <w:rPr>
          <w:rFonts w:ascii="Arial" w:hAnsi="Arial"/>
          <w:sz w:val="24"/>
          <w:szCs w:val="24"/>
        </w:rPr>
      </w:pPr>
    </w:p>
    <w:p w14:paraId="1387102F" w14:textId="77777777" w:rsidR="00187200" w:rsidRDefault="00187200" w:rsidP="00F7615B">
      <w:pPr>
        <w:rPr>
          <w:rFonts w:ascii="Arial" w:hAnsi="Arial"/>
          <w:sz w:val="24"/>
          <w:szCs w:val="24"/>
        </w:rPr>
      </w:pPr>
    </w:p>
    <w:p w14:paraId="3F84A7CD" w14:textId="77777777" w:rsidR="00187200" w:rsidRDefault="00187200" w:rsidP="00F7615B">
      <w:pPr>
        <w:rPr>
          <w:rFonts w:ascii="Arial" w:hAnsi="Arial"/>
          <w:sz w:val="24"/>
          <w:szCs w:val="24"/>
        </w:rPr>
      </w:pPr>
    </w:p>
    <w:p w14:paraId="5F263D4F" w14:textId="77777777" w:rsidR="00187200" w:rsidRDefault="00187200" w:rsidP="00F7615B">
      <w:pPr>
        <w:rPr>
          <w:rFonts w:ascii="Arial" w:hAnsi="Arial"/>
          <w:sz w:val="24"/>
          <w:szCs w:val="24"/>
        </w:rPr>
      </w:pPr>
    </w:p>
    <w:p w14:paraId="590AF7BC" w14:textId="77777777" w:rsidR="00187200" w:rsidRDefault="00187200" w:rsidP="00F7615B">
      <w:pPr>
        <w:rPr>
          <w:rFonts w:ascii="Arial" w:hAnsi="Arial"/>
          <w:sz w:val="24"/>
          <w:szCs w:val="24"/>
        </w:rPr>
      </w:pPr>
    </w:p>
    <w:p w14:paraId="14CEC0B0" w14:textId="77777777" w:rsidR="00187200" w:rsidRPr="00F7615B" w:rsidRDefault="00187200" w:rsidP="00F7615B">
      <w:pPr>
        <w:rPr>
          <w:rFonts w:ascii="Arial" w:hAnsi="Arial"/>
          <w:sz w:val="24"/>
          <w:szCs w:val="24"/>
        </w:rPr>
      </w:pPr>
    </w:p>
    <w:p w14:paraId="19B64275" w14:textId="77777777" w:rsidR="00187200" w:rsidRDefault="00187200" w:rsidP="00103EC0">
      <w:pPr>
        <w:tabs>
          <w:tab w:val="left" w:pos="1600"/>
        </w:tabs>
        <w:jc w:val="center"/>
        <w:rPr>
          <w:rFonts w:ascii="Arial" w:hAnsi="Arial"/>
          <w:sz w:val="24"/>
          <w:szCs w:val="24"/>
        </w:rPr>
      </w:pPr>
    </w:p>
    <w:p w14:paraId="687A7C78" w14:textId="77777777" w:rsidR="00103EC0" w:rsidRPr="00103EC0" w:rsidRDefault="00103EC0" w:rsidP="00103EC0">
      <w:pPr>
        <w:tabs>
          <w:tab w:val="left" w:pos="1600"/>
        </w:tabs>
        <w:jc w:val="center"/>
        <w:rPr>
          <w:rFonts w:ascii="Arial" w:hAnsi="Arial"/>
          <w:sz w:val="24"/>
          <w:szCs w:val="24"/>
        </w:rPr>
      </w:pPr>
      <w:r w:rsidRPr="00103EC0">
        <w:rPr>
          <w:rFonts w:ascii="Arial" w:hAnsi="Arial"/>
          <w:sz w:val="24"/>
          <w:szCs w:val="24"/>
        </w:rPr>
        <w:t>-o-</w:t>
      </w:r>
    </w:p>
    <w:p w14:paraId="3E05FFDB" w14:textId="6781FE9F" w:rsidR="00103EC0" w:rsidRPr="00103EC0" w:rsidRDefault="00103EC0" w:rsidP="00103EC0">
      <w:pPr>
        <w:tabs>
          <w:tab w:val="left" w:pos="1600"/>
        </w:tabs>
        <w:jc w:val="center"/>
        <w:rPr>
          <w:rFonts w:ascii="Arial" w:hAnsi="Arial"/>
          <w:sz w:val="24"/>
          <w:szCs w:val="24"/>
        </w:rPr>
      </w:pPr>
    </w:p>
    <w:p w14:paraId="07353C7E" w14:textId="77777777" w:rsidR="00103EC0" w:rsidRPr="00103EC0" w:rsidRDefault="00103EC0" w:rsidP="00103EC0">
      <w:pPr>
        <w:tabs>
          <w:tab w:val="left" w:pos="1600"/>
        </w:tabs>
        <w:jc w:val="center"/>
        <w:rPr>
          <w:rFonts w:ascii="Arial" w:hAnsi="Arial"/>
          <w:sz w:val="24"/>
          <w:szCs w:val="24"/>
        </w:rPr>
      </w:pPr>
      <w:r w:rsidRPr="00103EC0">
        <w:rPr>
          <w:rFonts w:ascii="Arial" w:hAnsi="Arial"/>
          <w:sz w:val="24"/>
          <w:szCs w:val="24"/>
        </w:rPr>
        <w:t>www.mexicogp.mx</w:t>
      </w:r>
    </w:p>
    <w:p w14:paraId="205E6FA3" w14:textId="77777777" w:rsidR="00103EC0" w:rsidRPr="00103EC0" w:rsidRDefault="00103EC0" w:rsidP="00103EC0">
      <w:pPr>
        <w:tabs>
          <w:tab w:val="left" w:pos="1600"/>
        </w:tabs>
        <w:jc w:val="center"/>
        <w:rPr>
          <w:rFonts w:ascii="Arial" w:hAnsi="Arial"/>
          <w:sz w:val="24"/>
          <w:szCs w:val="24"/>
        </w:rPr>
      </w:pPr>
      <w:r w:rsidRPr="00103EC0">
        <w:rPr>
          <w:rFonts w:ascii="Arial" w:hAnsi="Arial"/>
          <w:sz w:val="24"/>
          <w:szCs w:val="24"/>
        </w:rPr>
        <w:t>Facebook: mexicogp</w:t>
      </w:r>
    </w:p>
    <w:p w14:paraId="61ED8D17" w14:textId="77777777" w:rsidR="00103EC0" w:rsidRPr="00103EC0" w:rsidRDefault="00103EC0" w:rsidP="00103EC0">
      <w:pPr>
        <w:tabs>
          <w:tab w:val="left" w:pos="1600"/>
        </w:tabs>
        <w:jc w:val="center"/>
        <w:rPr>
          <w:rFonts w:ascii="Arial" w:hAnsi="Arial"/>
          <w:sz w:val="24"/>
          <w:szCs w:val="24"/>
        </w:rPr>
      </w:pPr>
      <w:r w:rsidRPr="00103EC0">
        <w:rPr>
          <w:rFonts w:ascii="Arial" w:hAnsi="Arial"/>
          <w:sz w:val="24"/>
          <w:szCs w:val="24"/>
        </w:rPr>
        <w:t>Instagram/Twitter: @mexicogp</w:t>
      </w:r>
    </w:p>
    <w:p w14:paraId="54FB48C8" w14:textId="62220406" w:rsidR="00103EC0" w:rsidRDefault="00103EC0" w:rsidP="00103EC0">
      <w:pPr>
        <w:tabs>
          <w:tab w:val="left" w:pos="1600"/>
        </w:tabs>
        <w:jc w:val="center"/>
        <w:rPr>
          <w:rFonts w:ascii="Arial" w:hAnsi="Arial"/>
          <w:sz w:val="24"/>
          <w:szCs w:val="24"/>
        </w:rPr>
      </w:pPr>
      <w:r w:rsidRPr="00103EC0">
        <w:rPr>
          <w:rFonts w:ascii="Arial" w:hAnsi="Arial"/>
          <w:sz w:val="24"/>
          <w:szCs w:val="24"/>
        </w:rPr>
        <w:t>#MexicoGP #F1ESTA #F1EBRE</w:t>
      </w:r>
    </w:p>
    <w:p w14:paraId="4723FACB" w14:textId="0867DC9C" w:rsidR="00103EC0" w:rsidRPr="00103EC0" w:rsidRDefault="00103EC0" w:rsidP="00103EC0">
      <w:pPr>
        <w:tabs>
          <w:tab w:val="left" w:pos="1600"/>
        </w:tabs>
        <w:jc w:val="both"/>
        <w:rPr>
          <w:rFonts w:ascii="Arial" w:hAnsi="Arial"/>
          <w:sz w:val="24"/>
          <w:szCs w:val="24"/>
        </w:rPr>
      </w:pPr>
    </w:p>
    <w:p w14:paraId="4A592B4A" w14:textId="77777777" w:rsidR="00103EC0" w:rsidRPr="00103EC0" w:rsidRDefault="00103EC0" w:rsidP="00103EC0">
      <w:pPr>
        <w:tabs>
          <w:tab w:val="left" w:pos="1600"/>
        </w:tabs>
        <w:jc w:val="both"/>
        <w:rPr>
          <w:rFonts w:ascii="Arial" w:hAnsi="Arial"/>
          <w:sz w:val="24"/>
          <w:szCs w:val="24"/>
        </w:rPr>
      </w:pPr>
      <w:r w:rsidRPr="00103EC0">
        <w:rPr>
          <w:rFonts w:ascii="Arial" w:hAnsi="Arial"/>
          <w:sz w:val="24"/>
          <w:szCs w:val="24"/>
        </w:rPr>
        <w:t>Contacto:</w:t>
      </w:r>
    </w:p>
    <w:p w14:paraId="59DEA526" w14:textId="77777777" w:rsidR="00103EC0" w:rsidRPr="00103EC0" w:rsidRDefault="00103EC0" w:rsidP="00103EC0">
      <w:pPr>
        <w:tabs>
          <w:tab w:val="left" w:pos="1600"/>
        </w:tabs>
        <w:jc w:val="both"/>
        <w:rPr>
          <w:rFonts w:ascii="Arial" w:hAnsi="Arial"/>
          <w:sz w:val="24"/>
          <w:szCs w:val="24"/>
        </w:rPr>
      </w:pPr>
      <w:r w:rsidRPr="00103EC0">
        <w:rPr>
          <w:rFonts w:ascii="Arial" w:hAnsi="Arial"/>
          <w:sz w:val="24"/>
          <w:szCs w:val="24"/>
        </w:rPr>
        <w:t>Francisco Velázquez</w:t>
      </w:r>
    </w:p>
    <w:p w14:paraId="4D7298E4" w14:textId="77777777" w:rsidR="00103EC0" w:rsidRPr="00103EC0" w:rsidRDefault="00103EC0" w:rsidP="00103EC0">
      <w:pPr>
        <w:tabs>
          <w:tab w:val="left" w:pos="1600"/>
        </w:tabs>
        <w:jc w:val="both"/>
        <w:rPr>
          <w:rFonts w:ascii="Arial" w:hAnsi="Arial"/>
          <w:sz w:val="24"/>
          <w:szCs w:val="24"/>
        </w:rPr>
      </w:pPr>
      <w:r w:rsidRPr="00103EC0">
        <w:rPr>
          <w:rFonts w:ascii="Arial" w:hAnsi="Arial"/>
          <w:sz w:val="24"/>
          <w:szCs w:val="24"/>
        </w:rPr>
        <w:t>fvelazquezc@cie.com.mx</w:t>
      </w:r>
    </w:p>
    <w:p w14:paraId="406046DC" w14:textId="77777777" w:rsidR="00103EC0" w:rsidRPr="00103EC0" w:rsidRDefault="00103EC0" w:rsidP="00103EC0">
      <w:pPr>
        <w:tabs>
          <w:tab w:val="left" w:pos="1600"/>
        </w:tabs>
        <w:jc w:val="both"/>
        <w:rPr>
          <w:rFonts w:ascii="Arial" w:hAnsi="Arial"/>
          <w:sz w:val="24"/>
          <w:szCs w:val="24"/>
        </w:rPr>
      </w:pPr>
      <w:r w:rsidRPr="00103EC0">
        <w:rPr>
          <w:rFonts w:ascii="Arial" w:hAnsi="Arial"/>
          <w:sz w:val="24"/>
          <w:szCs w:val="24"/>
        </w:rPr>
        <w:t>(52 55) 52019089</w:t>
      </w:r>
    </w:p>
    <w:p w14:paraId="1F43D4D8" w14:textId="0112182B" w:rsidR="00103EC0" w:rsidRDefault="00103EC0" w:rsidP="00103EC0">
      <w:pPr>
        <w:tabs>
          <w:tab w:val="left" w:pos="1600"/>
        </w:tabs>
        <w:jc w:val="both"/>
        <w:rPr>
          <w:rFonts w:ascii="Arial" w:hAnsi="Arial"/>
          <w:sz w:val="24"/>
          <w:szCs w:val="24"/>
        </w:rPr>
      </w:pPr>
      <w:r w:rsidRPr="00103EC0">
        <w:rPr>
          <w:rFonts w:ascii="Arial" w:hAnsi="Arial"/>
          <w:sz w:val="24"/>
          <w:szCs w:val="24"/>
        </w:rPr>
        <w:t>CIE</w:t>
      </w:r>
    </w:p>
    <w:p w14:paraId="08492742" w14:textId="77777777" w:rsidR="00103EC0" w:rsidRPr="00103EC0" w:rsidRDefault="00103EC0" w:rsidP="00103EC0">
      <w:pPr>
        <w:tabs>
          <w:tab w:val="left" w:pos="1600"/>
        </w:tabs>
        <w:jc w:val="both"/>
        <w:rPr>
          <w:rFonts w:ascii="Arial" w:hAnsi="Arial"/>
          <w:sz w:val="24"/>
          <w:szCs w:val="24"/>
        </w:rPr>
      </w:pPr>
    </w:p>
    <w:p w14:paraId="1E2BAF45" w14:textId="77777777" w:rsidR="00103EC0" w:rsidRPr="00103EC0" w:rsidRDefault="00103EC0" w:rsidP="00103EC0">
      <w:pPr>
        <w:tabs>
          <w:tab w:val="left" w:pos="1600"/>
        </w:tabs>
        <w:jc w:val="both"/>
        <w:rPr>
          <w:rFonts w:ascii="Arial" w:hAnsi="Arial"/>
          <w:sz w:val="24"/>
          <w:szCs w:val="24"/>
        </w:rPr>
      </w:pPr>
      <w:r w:rsidRPr="00103EC0">
        <w:rPr>
          <w:rFonts w:ascii="Arial" w:hAnsi="Arial"/>
          <w:sz w:val="24"/>
          <w:szCs w:val="24"/>
        </w:rPr>
        <w:t>Manuel Orvañanos</w:t>
      </w:r>
    </w:p>
    <w:p w14:paraId="0CEF9E85" w14:textId="77777777" w:rsidR="00103EC0" w:rsidRPr="00103EC0" w:rsidRDefault="00103EC0" w:rsidP="00103EC0">
      <w:pPr>
        <w:tabs>
          <w:tab w:val="left" w:pos="1600"/>
        </w:tabs>
        <w:jc w:val="both"/>
        <w:rPr>
          <w:rFonts w:ascii="Arial" w:hAnsi="Arial"/>
          <w:sz w:val="24"/>
          <w:szCs w:val="24"/>
        </w:rPr>
      </w:pPr>
      <w:r w:rsidRPr="00103EC0">
        <w:rPr>
          <w:rFonts w:ascii="Arial" w:hAnsi="Arial"/>
          <w:sz w:val="24"/>
          <w:szCs w:val="24"/>
        </w:rPr>
        <w:t>manuel@bandofinsiders.com</w:t>
      </w:r>
    </w:p>
    <w:p w14:paraId="5FA10D7C" w14:textId="77777777" w:rsidR="00103EC0" w:rsidRPr="00103EC0" w:rsidRDefault="00103EC0" w:rsidP="00103EC0">
      <w:pPr>
        <w:tabs>
          <w:tab w:val="left" w:pos="1600"/>
        </w:tabs>
        <w:jc w:val="both"/>
        <w:rPr>
          <w:rFonts w:ascii="Arial" w:hAnsi="Arial"/>
          <w:sz w:val="24"/>
          <w:szCs w:val="24"/>
        </w:rPr>
      </w:pPr>
      <w:r w:rsidRPr="00103EC0">
        <w:rPr>
          <w:rFonts w:ascii="Arial" w:hAnsi="Arial"/>
          <w:sz w:val="24"/>
          <w:szCs w:val="24"/>
        </w:rPr>
        <w:t>(52 55) 63866686</w:t>
      </w:r>
    </w:p>
    <w:p w14:paraId="2E35ED82" w14:textId="14C25067" w:rsidR="00103EC0" w:rsidRDefault="00103EC0" w:rsidP="00103EC0">
      <w:pPr>
        <w:tabs>
          <w:tab w:val="left" w:pos="1600"/>
        </w:tabs>
        <w:jc w:val="both"/>
        <w:rPr>
          <w:rFonts w:ascii="Arial" w:hAnsi="Arial"/>
          <w:sz w:val="24"/>
          <w:szCs w:val="24"/>
        </w:rPr>
      </w:pPr>
      <w:r w:rsidRPr="00103EC0">
        <w:rPr>
          <w:rFonts w:ascii="Arial" w:hAnsi="Arial"/>
          <w:sz w:val="24"/>
          <w:szCs w:val="24"/>
        </w:rPr>
        <w:t>Band of Insiders</w:t>
      </w:r>
    </w:p>
    <w:p w14:paraId="7D9338E2" w14:textId="77777777" w:rsidR="009977D6" w:rsidRDefault="009977D6" w:rsidP="00103EC0">
      <w:pPr>
        <w:tabs>
          <w:tab w:val="left" w:pos="1600"/>
        </w:tabs>
        <w:jc w:val="both"/>
        <w:rPr>
          <w:rFonts w:ascii="Arial" w:hAnsi="Arial"/>
          <w:sz w:val="24"/>
          <w:szCs w:val="24"/>
        </w:rPr>
      </w:pPr>
    </w:p>
    <w:p w14:paraId="7C7F1CE6" w14:textId="77777777" w:rsidR="00103EC0" w:rsidRPr="00103EC0" w:rsidRDefault="00103EC0" w:rsidP="00103EC0">
      <w:pPr>
        <w:tabs>
          <w:tab w:val="left" w:pos="1600"/>
        </w:tabs>
        <w:jc w:val="both"/>
        <w:rPr>
          <w:rFonts w:ascii="Arial" w:hAnsi="Arial"/>
          <w:sz w:val="24"/>
          <w:szCs w:val="24"/>
        </w:rPr>
      </w:pPr>
      <w:r w:rsidRPr="00103EC0">
        <w:rPr>
          <w:rFonts w:ascii="Arial" w:hAnsi="Arial"/>
          <w:sz w:val="24"/>
          <w:szCs w:val="24"/>
        </w:rPr>
        <w:t>Sobre CIE</w:t>
      </w:r>
    </w:p>
    <w:p w14:paraId="02FB3642" w14:textId="02D6AB15" w:rsidR="00103EC0" w:rsidRPr="00103EC0" w:rsidRDefault="00103EC0" w:rsidP="00103EC0">
      <w:pPr>
        <w:tabs>
          <w:tab w:val="left" w:pos="1600"/>
        </w:tabs>
        <w:jc w:val="both"/>
        <w:rPr>
          <w:rFonts w:ascii="Arial" w:hAnsi="Arial"/>
          <w:sz w:val="24"/>
          <w:szCs w:val="24"/>
        </w:rPr>
      </w:pPr>
      <w:r w:rsidRPr="00103EC0">
        <w:rPr>
          <w:rFonts w:ascii="Arial" w:hAnsi="Arial"/>
          <w:sz w:val="24"/>
          <w:szCs w:val="24"/>
        </w:rPr>
        <w:t>Corporación Interamericana de Entretenimiento, S.A.B de C. V.</w:t>
      </w:r>
    </w:p>
    <w:p w14:paraId="7A5D3BAB" w14:textId="77777777" w:rsidR="00103EC0" w:rsidRPr="00103EC0" w:rsidRDefault="00103EC0" w:rsidP="00103EC0">
      <w:pPr>
        <w:tabs>
          <w:tab w:val="left" w:pos="1600"/>
        </w:tabs>
        <w:jc w:val="both"/>
        <w:rPr>
          <w:rFonts w:ascii="Arial" w:hAnsi="Arial"/>
          <w:sz w:val="24"/>
          <w:szCs w:val="24"/>
        </w:rPr>
      </w:pPr>
      <w:r w:rsidRPr="00103EC0">
        <w:rPr>
          <w:rFonts w:ascii="Arial" w:hAnsi="Arial"/>
          <w:sz w:val="24"/>
          <w:szCs w:val="24"/>
        </w:rPr>
        <w:t xml:space="preserve">www.cie.com.mx </w:t>
      </w:r>
    </w:p>
    <w:p w14:paraId="65C70A14" w14:textId="77777777" w:rsidR="00103EC0" w:rsidRPr="00103EC0" w:rsidRDefault="00103EC0" w:rsidP="00103EC0">
      <w:pPr>
        <w:tabs>
          <w:tab w:val="left" w:pos="1600"/>
        </w:tabs>
        <w:jc w:val="both"/>
        <w:rPr>
          <w:rFonts w:ascii="Arial" w:hAnsi="Arial"/>
          <w:sz w:val="24"/>
          <w:szCs w:val="24"/>
        </w:rPr>
      </w:pPr>
      <w:r w:rsidRPr="00103EC0">
        <w:rPr>
          <w:rFonts w:ascii="Arial" w:hAnsi="Arial"/>
          <w:sz w:val="24"/>
          <w:szCs w:val="24"/>
        </w:rPr>
        <w:t>Somos la compañía líder en el mercado del entretenimiento fuera de casa en México, Colombia y Centroamérica y uno de los participantes más destacados en el ámbito latinoamericano y mundial en la industria del espectáculo.</w:t>
      </w:r>
    </w:p>
    <w:p w14:paraId="1FDA94E2" w14:textId="77777777" w:rsidR="00103EC0" w:rsidRPr="00103EC0" w:rsidRDefault="00103EC0" w:rsidP="00103EC0">
      <w:pPr>
        <w:tabs>
          <w:tab w:val="left" w:pos="1600"/>
        </w:tabs>
        <w:jc w:val="both"/>
        <w:rPr>
          <w:rFonts w:ascii="Arial" w:hAnsi="Arial"/>
          <w:sz w:val="24"/>
          <w:szCs w:val="24"/>
        </w:rPr>
      </w:pPr>
      <w:r w:rsidRPr="00103EC0">
        <w:rPr>
          <w:rFonts w:ascii="Arial" w:hAnsi="Arial"/>
          <w:sz w:val="24"/>
          <w:szCs w:val="24"/>
        </w:rPr>
        <w:t xml:space="preserve">A través de un modelo único de integración vertical, el acceso único a una importante red de centros de espectáculos, una base de anunciantes conformada por los principales inversores publicitarios en nuestros mercados, así como por las asociaciones y alianzas estratégicas que hemos establecido con participantes experimentos en la industria global; ofrecemos diversas opciones de entretenimiento de talla mundial, las cuales incluyen conciertos, producciones </w:t>
      </w:r>
      <w:r w:rsidRPr="00103EC0">
        <w:rPr>
          <w:rFonts w:ascii="Arial" w:hAnsi="Arial"/>
          <w:sz w:val="24"/>
          <w:szCs w:val="24"/>
        </w:rPr>
        <w:lastRenderedPageBreak/>
        <w:t>teatrales, eventos deportivos, familiares, y culturales, entre otros, que cubren las necesidades de tiempo libre y esparcimiento de nuestras audiencias.</w:t>
      </w:r>
    </w:p>
    <w:p w14:paraId="1F8E5FFF" w14:textId="77777777" w:rsidR="00103EC0" w:rsidRPr="00103EC0" w:rsidRDefault="00103EC0" w:rsidP="00103EC0">
      <w:pPr>
        <w:tabs>
          <w:tab w:val="left" w:pos="1600"/>
        </w:tabs>
        <w:jc w:val="both"/>
        <w:rPr>
          <w:rFonts w:ascii="Arial" w:hAnsi="Arial"/>
          <w:sz w:val="24"/>
          <w:szCs w:val="24"/>
        </w:rPr>
      </w:pPr>
      <w:r w:rsidRPr="00103EC0">
        <w:rPr>
          <w:rFonts w:ascii="Arial" w:hAnsi="Arial"/>
          <w:sz w:val="24"/>
          <w:szCs w:val="24"/>
        </w:rPr>
        <w:t>Operamos un parque de diversiones y un parque acuático en Bogotá, Colombia. Asimismo, comercializamos el Centro Banamex en la ciudad de México, uno de los mayores y más importantes recintos de exposiciones y convenciones en el ámbito internacional. Igualmente, somos reconocidos como el más destacado productor y organizador de eventos especiales y corporativos en México, y operamos uno de los centros de contacto más profesionales y reconocidos en el mercado mexicano.</w:t>
      </w:r>
    </w:p>
    <w:p w14:paraId="34056E76" w14:textId="77777777" w:rsidR="00103EC0" w:rsidRPr="00103EC0" w:rsidRDefault="00103EC0" w:rsidP="00103EC0">
      <w:pPr>
        <w:tabs>
          <w:tab w:val="left" w:pos="1600"/>
        </w:tabs>
        <w:jc w:val="both"/>
        <w:rPr>
          <w:rFonts w:ascii="Arial" w:hAnsi="Arial"/>
          <w:sz w:val="24"/>
          <w:szCs w:val="24"/>
        </w:rPr>
      </w:pPr>
      <w:r w:rsidRPr="00103EC0">
        <w:rPr>
          <w:rFonts w:ascii="Arial" w:hAnsi="Arial"/>
          <w:sz w:val="24"/>
          <w:szCs w:val="24"/>
        </w:rPr>
        <w:t>CIE es una empresa pública cuyas acciones y títulos de deuda cotizan en la Bolsa Mexicana de Valores.</w:t>
      </w:r>
    </w:p>
    <w:p w14:paraId="682049B3" w14:textId="77777777" w:rsidR="00103EC0" w:rsidRPr="00103EC0" w:rsidRDefault="00103EC0" w:rsidP="00103EC0">
      <w:pPr>
        <w:tabs>
          <w:tab w:val="left" w:pos="1600"/>
        </w:tabs>
        <w:jc w:val="both"/>
        <w:rPr>
          <w:rFonts w:ascii="Arial" w:hAnsi="Arial"/>
          <w:sz w:val="24"/>
          <w:szCs w:val="24"/>
        </w:rPr>
      </w:pPr>
    </w:p>
    <w:sectPr w:rsidR="00103EC0" w:rsidRPr="00103EC0" w:rsidSect="007A4F2D">
      <w:headerReference w:type="even" r:id="rId12"/>
      <w:headerReference w:type="default" r:id="rId13"/>
      <w:headerReference w:type="first" r:id="rId14"/>
      <w:pgSz w:w="12240" w:h="15840"/>
      <w:pgMar w:top="1417" w:right="1701" w:bottom="1417" w:left="1701" w:header="17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3E10F" w14:textId="77777777" w:rsidR="00705B4F" w:rsidRDefault="00705B4F" w:rsidP="003B5638">
      <w:pPr>
        <w:spacing w:after="0" w:line="240" w:lineRule="auto"/>
      </w:pPr>
      <w:r>
        <w:separator/>
      </w:r>
    </w:p>
  </w:endnote>
  <w:endnote w:type="continuationSeparator" w:id="0">
    <w:p w14:paraId="5D1DC8DD" w14:textId="77777777" w:rsidR="00705B4F" w:rsidRDefault="00705B4F" w:rsidP="003B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59"/>
    <w:family w:val="auto"/>
    <w:notTrueType/>
    <w:pitch w:val="variable"/>
    <w:sig w:usb0="00000201" w:usb1="00000000" w:usb2="00000000" w:usb3="00000000" w:csb0="00000004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D6995" w14:textId="77777777" w:rsidR="00705B4F" w:rsidRDefault="00705B4F" w:rsidP="003B5638">
      <w:pPr>
        <w:spacing w:after="0" w:line="240" w:lineRule="auto"/>
      </w:pPr>
      <w:r>
        <w:separator/>
      </w:r>
    </w:p>
  </w:footnote>
  <w:footnote w:type="continuationSeparator" w:id="0">
    <w:p w14:paraId="37D55A1C" w14:textId="77777777" w:rsidR="00705B4F" w:rsidRDefault="00705B4F" w:rsidP="003B5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22D71B" w14:textId="21726306" w:rsidR="00705B4F" w:rsidRDefault="00147749">
    <w:pPr>
      <w:pStyle w:val="Header"/>
    </w:pPr>
    <w:r>
      <w:rPr>
        <w:noProof/>
        <w:lang w:val="es-ES_tradnl" w:eastAsia="es-ES_tradnl"/>
      </w:rPr>
      <w:pict w14:anchorId="3C4DA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640.3pt;height:820.3pt;z-index:-251657216;mso-wrap-edited:f;mso-position-horizontal:center;mso-position-horizontal-relative:margin;mso-position-vertical:center;mso-position-vertical-relative:margin" wrapcoords="-25 0 -25 21580 21600 21580 21600 0 -25 0">
          <v:imagedata r:id="rId1" o:title="HM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7B9C2B" w14:textId="00D3C2E2" w:rsidR="00705B4F" w:rsidRDefault="00147749" w:rsidP="003D6AD2">
    <w:pPr>
      <w:pStyle w:val="Header"/>
      <w:jc w:val="both"/>
    </w:pPr>
    <w:r>
      <w:rPr>
        <w:noProof/>
        <w:lang w:val="es-ES_tradnl" w:eastAsia="es-ES_tradnl"/>
      </w:rPr>
      <w:pict w14:anchorId="56E81B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left:0;text-align:left;margin-left:-99.3pt;margin-top:-94.1pt;width:640.3pt;height:820.3pt;z-index:-251658240;mso-wrap-edited:f;mso-position-horizontal-relative:margin;mso-position-vertical-relative:margin" wrapcoords="-25 0 -25 21580 21600 21580 21600 0 -25 0">
          <v:imagedata r:id="rId1" o:title="HM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B64E7B" w14:textId="09A74CB2" w:rsidR="00705B4F" w:rsidRDefault="00147749">
    <w:pPr>
      <w:pStyle w:val="Header"/>
    </w:pPr>
    <w:r>
      <w:rPr>
        <w:noProof/>
        <w:lang w:val="es-ES_tradnl" w:eastAsia="es-ES_tradnl"/>
      </w:rPr>
      <w:pict w14:anchorId="7235F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640.3pt;height:820.3pt;z-index:-251656192;mso-wrap-edited:f;mso-position-horizontal:center;mso-position-horizontal-relative:margin;mso-position-vertical:center;mso-position-vertical-relative:margin" wrapcoords="-25 0 -25 21580 21600 21580 21600 0 -25 0">
          <v:imagedata r:id="rId1" o:title="HM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697"/>
    <w:multiLevelType w:val="hybridMultilevel"/>
    <w:tmpl w:val="70EA30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04A3545"/>
    <w:multiLevelType w:val="hybridMultilevel"/>
    <w:tmpl w:val="50B82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0688C"/>
    <w:multiLevelType w:val="hybridMultilevel"/>
    <w:tmpl w:val="169E25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93025"/>
    <w:multiLevelType w:val="hybridMultilevel"/>
    <w:tmpl w:val="FBC8C646"/>
    <w:lvl w:ilvl="0" w:tplc="891A1662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36A1866"/>
    <w:multiLevelType w:val="hybridMultilevel"/>
    <w:tmpl w:val="78887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26"/>
    <w:rsid w:val="000A7383"/>
    <w:rsid w:val="000D41A1"/>
    <w:rsid w:val="000F70E3"/>
    <w:rsid w:val="00103EC0"/>
    <w:rsid w:val="00127637"/>
    <w:rsid w:val="00147749"/>
    <w:rsid w:val="0018251A"/>
    <w:rsid w:val="00187200"/>
    <w:rsid w:val="002640F9"/>
    <w:rsid w:val="002913B5"/>
    <w:rsid w:val="002B60BE"/>
    <w:rsid w:val="003050A8"/>
    <w:rsid w:val="00356F71"/>
    <w:rsid w:val="00391915"/>
    <w:rsid w:val="003B5638"/>
    <w:rsid w:val="003D6AD2"/>
    <w:rsid w:val="003E3BDD"/>
    <w:rsid w:val="003F5AB2"/>
    <w:rsid w:val="004210F8"/>
    <w:rsid w:val="004B1491"/>
    <w:rsid w:val="00577D58"/>
    <w:rsid w:val="005E6BCB"/>
    <w:rsid w:val="005F5156"/>
    <w:rsid w:val="006050C9"/>
    <w:rsid w:val="00650B8A"/>
    <w:rsid w:val="00705B4F"/>
    <w:rsid w:val="00795DDB"/>
    <w:rsid w:val="007A4F2D"/>
    <w:rsid w:val="00883A3B"/>
    <w:rsid w:val="00884BB0"/>
    <w:rsid w:val="009129EC"/>
    <w:rsid w:val="009977D6"/>
    <w:rsid w:val="00A5165C"/>
    <w:rsid w:val="00A608F2"/>
    <w:rsid w:val="00A929F9"/>
    <w:rsid w:val="00AD16D5"/>
    <w:rsid w:val="00B156FA"/>
    <w:rsid w:val="00C44EE2"/>
    <w:rsid w:val="00CC2779"/>
    <w:rsid w:val="00DA7118"/>
    <w:rsid w:val="00E01883"/>
    <w:rsid w:val="00E87E2C"/>
    <w:rsid w:val="00F72696"/>
    <w:rsid w:val="00F7615B"/>
    <w:rsid w:val="00F97286"/>
    <w:rsid w:val="00FD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/>
    <o:shapelayout v:ext="edit">
      <o:idmap v:ext="edit" data="1"/>
    </o:shapelayout>
  </w:shapeDefaults>
  <w:decimalSymbol w:val="."/>
  <w:listSeparator w:val=","/>
  <w14:docId w14:val="512CC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638"/>
  </w:style>
  <w:style w:type="paragraph" w:styleId="Footer">
    <w:name w:val="footer"/>
    <w:basedOn w:val="Normal"/>
    <w:link w:val="FooterChar"/>
    <w:uiPriority w:val="99"/>
    <w:unhideWhenUsed/>
    <w:rsid w:val="003B5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638"/>
  </w:style>
  <w:style w:type="character" w:styleId="Hyperlink">
    <w:name w:val="Hyperlink"/>
    <w:basedOn w:val="DefaultParagraphFont"/>
    <w:uiPriority w:val="99"/>
    <w:unhideWhenUsed/>
    <w:rsid w:val="003B56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1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84BB0"/>
  </w:style>
  <w:style w:type="paragraph" w:styleId="NormalWeb">
    <w:name w:val="Normal (Web)"/>
    <w:basedOn w:val="Normal"/>
    <w:uiPriority w:val="99"/>
    <w:unhideWhenUsed/>
    <w:rsid w:val="00883A3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997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638"/>
  </w:style>
  <w:style w:type="paragraph" w:styleId="Footer">
    <w:name w:val="footer"/>
    <w:basedOn w:val="Normal"/>
    <w:link w:val="FooterChar"/>
    <w:uiPriority w:val="99"/>
    <w:unhideWhenUsed/>
    <w:rsid w:val="003B5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638"/>
  </w:style>
  <w:style w:type="character" w:styleId="Hyperlink">
    <w:name w:val="Hyperlink"/>
    <w:basedOn w:val="DefaultParagraphFont"/>
    <w:uiPriority w:val="99"/>
    <w:unhideWhenUsed/>
    <w:rsid w:val="003B56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1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84BB0"/>
  </w:style>
  <w:style w:type="paragraph" w:styleId="NormalWeb">
    <w:name w:val="Normal (Web)"/>
    <w:basedOn w:val="Normal"/>
    <w:uiPriority w:val="99"/>
    <w:unhideWhenUsed/>
    <w:rsid w:val="00883A3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997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4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8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3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2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7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6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4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3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2FC781-2FB1-B844-B001-563B98CF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0</Words>
  <Characters>467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.Poucel</dc:creator>
  <cp:keywords/>
  <dc:description/>
  <cp:lastModifiedBy>patricia ramirez</cp:lastModifiedBy>
  <cp:revision>3</cp:revision>
  <cp:lastPrinted>2016-10-01T13:40:00Z</cp:lastPrinted>
  <dcterms:created xsi:type="dcterms:W3CDTF">2016-10-01T13:40:00Z</dcterms:created>
  <dcterms:modified xsi:type="dcterms:W3CDTF">2016-10-01T13:41:00Z</dcterms:modified>
</cp:coreProperties>
</file>